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86" w:rsidRPr="002E1FBA" w:rsidRDefault="009C2C86" w:rsidP="009C2C86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2E1FBA">
        <w:rPr>
          <w:rFonts w:ascii="Arial" w:hAnsi="Arial" w:cs="Arial"/>
          <w:sz w:val="36"/>
          <w:szCs w:val="36"/>
        </w:rPr>
        <w:t>Accessibilité du site &amp; dispositifs adaptés</w:t>
      </w:r>
    </w:p>
    <w:p w:rsidR="009C2C86" w:rsidRDefault="009C2C86" w:rsidP="009C2C8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E1FBA">
        <w:rPr>
          <w:rFonts w:ascii="Arial" w:hAnsi="Arial" w:cs="Arial"/>
          <w:b/>
          <w:sz w:val="36"/>
          <w:szCs w:val="36"/>
        </w:rPr>
        <w:t>Théâtre romain de Lillebonne</w:t>
      </w:r>
    </w:p>
    <w:p w:rsidR="002B22E3" w:rsidRDefault="002B22E3" w:rsidP="009C2C86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95"/>
        <w:gridCol w:w="5103"/>
      </w:tblGrid>
      <w:tr w:rsidR="009C2C86" w:rsidRPr="002E1FBA" w:rsidTr="009C2C86">
        <w:tc>
          <w:tcPr>
            <w:tcW w:w="5495" w:type="dxa"/>
          </w:tcPr>
          <w:p w:rsidR="009C2C86" w:rsidRDefault="009C2C86" w:rsidP="009C2C86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2E1FBA">
              <w:rPr>
                <w:rFonts w:ascii="Arial" w:hAnsi="Arial" w:cs="Arial"/>
                <w:b/>
                <w:sz w:val="36"/>
                <w:szCs w:val="36"/>
              </w:rPr>
              <w:t>Handicap moteur</w:t>
            </w:r>
          </w:p>
          <w:p w:rsidR="009C2C86" w:rsidRPr="002B22E3" w:rsidRDefault="009C2C86" w:rsidP="002B22E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2E1FBA">
              <w:rPr>
                <w:noProof/>
                <w:lang w:eastAsia="fr-FR"/>
              </w:rPr>
              <w:drawing>
                <wp:inline distT="0" distB="0" distL="0" distR="0" wp14:anchorId="0601F465" wp14:editId="14098C87">
                  <wp:extent cx="321869" cy="321869"/>
                  <wp:effectExtent l="0" t="0" r="254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nes-a-mobilite-reduite-CMJN_mediu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5" cy="3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1FBA">
              <w:rPr>
                <w:noProof/>
                <w:lang w:eastAsia="fr-FR"/>
              </w:rPr>
              <w:drawing>
                <wp:inline distT="0" distB="0" distL="0" distR="0" wp14:anchorId="4D60D59C" wp14:editId="16EF8EDA">
                  <wp:extent cx="329184" cy="32918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icients-moteur-avec-accompagnateur-CMJN_mediu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25" cy="33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1FBA">
              <w:rPr>
                <w:noProof/>
                <w:lang w:eastAsia="fr-FR"/>
              </w:rPr>
              <w:drawing>
                <wp:inline distT="0" distB="0" distL="0" distR="0" wp14:anchorId="7F47F81D" wp14:editId="07067636">
                  <wp:extent cx="299923" cy="287194"/>
                  <wp:effectExtent l="0" t="0" r="508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andichie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1" cy="29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22E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:rsidR="002B22E3" w:rsidRPr="002B22E3" w:rsidRDefault="002B22E3" w:rsidP="002B22E3">
            <w:pPr>
              <w:pStyle w:val="Paragraphedeliste"/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9C2C86" w:rsidRPr="002E1FBA" w:rsidRDefault="009C2C86" w:rsidP="009C2C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E1FBA">
              <w:rPr>
                <w:rFonts w:ascii="Arial" w:hAnsi="Arial" w:cs="Arial"/>
                <w:sz w:val="36"/>
                <w:szCs w:val="36"/>
              </w:rPr>
              <w:t xml:space="preserve">- Accès à </w:t>
            </w:r>
            <w:r w:rsidR="00B15755">
              <w:rPr>
                <w:rFonts w:ascii="Arial" w:hAnsi="Arial" w:cs="Arial"/>
                <w:sz w:val="36"/>
                <w:szCs w:val="36"/>
              </w:rPr>
              <w:t xml:space="preserve">l’accueil de plein </w:t>
            </w:r>
            <w:r w:rsidRPr="002E1FBA">
              <w:rPr>
                <w:rFonts w:ascii="Arial" w:hAnsi="Arial" w:cs="Arial"/>
                <w:sz w:val="36"/>
                <w:szCs w:val="36"/>
              </w:rPr>
              <w:t xml:space="preserve">pied par la place Félix Faure  </w:t>
            </w:r>
          </w:p>
          <w:p w:rsidR="009C2C86" w:rsidRPr="002E1FBA" w:rsidRDefault="009C2C86" w:rsidP="009C2C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E1FBA">
              <w:rPr>
                <w:rFonts w:ascii="Arial" w:hAnsi="Arial" w:cs="Arial"/>
                <w:sz w:val="36"/>
                <w:szCs w:val="36"/>
              </w:rPr>
              <w:t>- Présence d’une banque d’accueil adaptée</w:t>
            </w:r>
          </w:p>
          <w:p w:rsidR="00B15755" w:rsidRDefault="009C2C86" w:rsidP="00B1575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E1FBA">
              <w:rPr>
                <w:rFonts w:ascii="Arial" w:hAnsi="Arial" w:cs="Arial"/>
                <w:sz w:val="36"/>
                <w:szCs w:val="36"/>
              </w:rPr>
              <w:t>- Toilettes accessibles</w:t>
            </w:r>
          </w:p>
          <w:p w:rsidR="00B15755" w:rsidRDefault="00B15755" w:rsidP="00B1575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E1FBA">
              <w:rPr>
                <w:rFonts w:ascii="Arial" w:hAnsi="Arial" w:cs="Arial"/>
                <w:sz w:val="36"/>
                <w:szCs w:val="36"/>
              </w:rPr>
              <w:t>- Présence d’une rampe d’accès permettant d’admirer partiellement le site, avec zones de repos</w:t>
            </w:r>
          </w:p>
          <w:p w:rsidR="00B15755" w:rsidRPr="002E1FBA" w:rsidRDefault="00B15755" w:rsidP="00B15755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E1FBA">
              <w:rPr>
                <w:rFonts w:ascii="Arial" w:hAnsi="Arial" w:cs="Arial"/>
                <w:sz w:val="36"/>
                <w:szCs w:val="36"/>
              </w:rPr>
              <w:t>- Présence de bancs pour le repos du public</w:t>
            </w:r>
          </w:p>
          <w:p w:rsidR="009C2C86" w:rsidRPr="002E1FBA" w:rsidRDefault="009C2C86" w:rsidP="009C2C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103" w:type="dxa"/>
          </w:tcPr>
          <w:p w:rsidR="009C2C86" w:rsidRDefault="009C2C86" w:rsidP="009C2C86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2E1FBA">
              <w:rPr>
                <w:rFonts w:ascii="Arial" w:hAnsi="Arial" w:cs="Arial"/>
                <w:b/>
                <w:sz w:val="36"/>
                <w:szCs w:val="36"/>
              </w:rPr>
              <w:t xml:space="preserve">Handicap mental </w:t>
            </w:r>
          </w:p>
          <w:p w:rsidR="002B22E3" w:rsidRPr="002B22E3" w:rsidRDefault="002B22E3" w:rsidP="002B22E3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B22E3" w:rsidRDefault="002B22E3" w:rsidP="002B22E3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C2C86" w:rsidRPr="002B22E3" w:rsidRDefault="009C2C86" w:rsidP="002B22E3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B22E3">
              <w:rPr>
                <w:rFonts w:ascii="Arial" w:hAnsi="Arial" w:cs="Arial"/>
                <w:sz w:val="36"/>
                <w:szCs w:val="36"/>
              </w:rPr>
              <w:t>- Présence d’un plan du monument sur le dépliant-guide</w:t>
            </w:r>
          </w:p>
          <w:p w:rsidR="009C2C86" w:rsidRDefault="009C2C86" w:rsidP="009C2C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E1FBA">
              <w:rPr>
                <w:rFonts w:ascii="Arial" w:hAnsi="Arial" w:cs="Arial"/>
                <w:sz w:val="36"/>
                <w:szCs w:val="36"/>
              </w:rPr>
              <w:t>- Présence de panneaux sur le site avec l’intégration d’une traduction FALC</w:t>
            </w:r>
          </w:p>
          <w:p w:rsidR="007D24CD" w:rsidRPr="002E1FBA" w:rsidRDefault="007D24CD" w:rsidP="009C2C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- Mise à disposition d’un guide de visite en FALC, à demander à l’accueil.</w:t>
            </w:r>
          </w:p>
          <w:p w:rsidR="009C2C86" w:rsidRPr="002E1FBA" w:rsidRDefault="009C2C86" w:rsidP="009C2C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C2C86" w:rsidRPr="002E1FBA" w:rsidTr="009C2C86">
        <w:tc>
          <w:tcPr>
            <w:tcW w:w="5495" w:type="dxa"/>
          </w:tcPr>
          <w:p w:rsidR="009C2C86" w:rsidRDefault="009C2C86" w:rsidP="009C2C86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2E1FBA">
              <w:rPr>
                <w:rFonts w:ascii="Arial" w:hAnsi="Arial" w:cs="Arial"/>
                <w:b/>
                <w:sz w:val="36"/>
                <w:szCs w:val="36"/>
              </w:rPr>
              <w:t>Handicap visuel</w:t>
            </w:r>
          </w:p>
          <w:p w:rsidR="009C2C86" w:rsidRPr="002E1FBA" w:rsidRDefault="009C2C86" w:rsidP="009C2C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E1FB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2E1FBA">
              <w:rPr>
                <w:rFonts w:ascii="Arial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6006B9FD" wp14:editId="7D1A02A3">
                  <wp:extent cx="336499" cy="336499"/>
                  <wp:effectExtent l="0" t="0" r="6985" b="698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icients-visuels-CMJN_mediu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8" cy="334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1FBA">
              <w:rPr>
                <w:rFonts w:ascii="Arial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69E41E59" wp14:editId="6F6D3530">
                  <wp:extent cx="387706" cy="387706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icients-visuels-Chiens-guides-CMJN_mediu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30" cy="38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2E3" w:rsidRDefault="002B22E3" w:rsidP="009C2C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C2C86" w:rsidRPr="002E1FBA" w:rsidRDefault="009C2C86" w:rsidP="009C2C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E1FBA">
              <w:rPr>
                <w:rFonts w:ascii="Arial" w:hAnsi="Arial" w:cs="Arial"/>
                <w:sz w:val="36"/>
                <w:szCs w:val="36"/>
              </w:rPr>
              <w:t xml:space="preserve">- Présence de bandes d’éveil installées en haut des escaliers </w:t>
            </w:r>
          </w:p>
          <w:p w:rsidR="009C2C86" w:rsidRPr="002E1FBA" w:rsidRDefault="009C2C86" w:rsidP="009C2C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E1FBA">
              <w:rPr>
                <w:rFonts w:ascii="Arial" w:hAnsi="Arial" w:cs="Arial"/>
                <w:sz w:val="36"/>
                <w:szCs w:val="36"/>
              </w:rPr>
              <w:t>- Présence de rampes sur les escaliers</w:t>
            </w:r>
          </w:p>
          <w:p w:rsidR="009C2C86" w:rsidRDefault="009C2C86" w:rsidP="009C2C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E1FBA">
              <w:rPr>
                <w:rFonts w:ascii="Arial" w:hAnsi="Arial" w:cs="Arial"/>
                <w:sz w:val="36"/>
                <w:szCs w:val="36"/>
              </w:rPr>
              <w:t>- Possibilité de visites commentées, tactiles et/ou audio descriptives sur rendez-vous</w:t>
            </w:r>
          </w:p>
          <w:p w:rsidR="007D24CD" w:rsidRPr="002E1FBA" w:rsidRDefault="007D24CD" w:rsidP="009C2C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- Mise à disposition d’un guide de visite en gros caractères, à demander à l’accueil.</w:t>
            </w:r>
          </w:p>
        </w:tc>
        <w:tc>
          <w:tcPr>
            <w:tcW w:w="5103" w:type="dxa"/>
          </w:tcPr>
          <w:p w:rsidR="009C2C86" w:rsidRDefault="009C2C86" w:rsidP="009C2C86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2E1FBA">
              <w:rPr>
                <w:rFonts w:ascii="Arial" w:hAnsi="Arial" w:cs="Arial"/>
                <w:b/>
                <w:sz w:val="36"/>
                <w:szCs w:val="36"/>
              </w:rPr>
              <w:t>Handicap auditif</w:t>
            </w:r>
          </w:p>
          <w:p w:rsidR="009C2C86" w:rsidRPr="002E1FBA" w:rsidRDefault="009C2C86" w:rsidP="009C2C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E1FBA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2E1FBA">
              <w:rPr>
                <w:rFonts w:ascii="Arial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B9E721D" wp14:editId="188CB028">
                  <wp:extent cx="437322" cy="437322"/>
                  <wp:effectExtent l="0" t="0" r="1270" b="127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icients-auditifs-CMJN-10x10-cm_mediu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62" cy="43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1FBA">
              <w:rPr>
                <w:rFonts w:ascii="Arial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684EBE67" wp14:editId="2FEB6763">
                  <wp:extent cx="365760" cy="36576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icients-auditifs-LSF-CMJN-fond-transparent_mediu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4" cy="36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2E3" w:rsidRDefault="002B22E3" w:rsidP="009C2C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C2C86" w:rsidRPr="002E1FBA" w:rsidRDefault="009C2C86" w:rsidP="009C2C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E1FBA">
              <w:rPr>
                <w:rFonts w:ascii="Arial" w:hAnsi="Arial" w:cs="Arial"/>
                <w:sz w:val="36"/>
                <w:szCs w:val="36"/>
              </w:rPr>
              <w:t>-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E1FBA">
              <w:rPr>
                <w:rFonts w:ascii="Arial" w:hAnsi="Arial" w:cs="Arial"/>
                <w:sz w:val="36"/>
                <w:szCs w:val="36"/>
              </w:rPr>
              <w:t xml:space="preserve">Présence de panneaux et d’un guide </w:t>
            </w:r>
            <w:r>
              <w:rPr>
                <w:rFonts w:ascii="Arial" w:hAnsi="Arial" w:cs="Arial"/>
                <w:sz w:val="36"/>
                <w:szCs w:val="36"/>
              </w:rPr>
              <w:t xml:space="preserve">papier </w:t>
            </w:r>
            <w:r w:rsidRPr="002E1FBA">
              <w:rPr>
                <w:rFonts w:ascii="Arial" w:hAnsi="Arial" w:cs="Arial"/>
                <w:sz w:val="36"/>
                <w:szCs w:val="36"/>
              </w:rPr>
              <w:t>avec les renseignements nécessaires à la visite</w:t>
            </w:r>
          </w:p>
          <w:p w:rsidR="009C2C86" w:rsidRPr="002E1FBA" w:rsidRDefault="009C2C86" w:rsidP="009C2C86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2E1FBA">
              <w:rPr>
                <w:rFonts w:ascii="Arial" w:hAnsi="Arial" w:cs="Arial"/>
                <w:sz w:val="36"/>
                <w:szCs w:val="36"/>
              </w:rPr>
              <w:t>-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2E1FBA">
              <w:rPr>
                <w:rFonts w:ascii="Arial" w:hAnsi="Arial" w:cs="Arial"/>
                <w:sz w:val="36"/>
                <w:szCs w:val="36"/>
              </w:rPr>
              <w:t>Possibilité de faire appel à des guides LSF</w:t>
            </w:r>
            <w:r w:rsidR="00B15755">
              <w:rPr>
                <w:rFonts w:ascii="Arial" w:hAnsi="Arial" w:cs="Arial"/>
                <w:sz w:val="36"/>
                <w:szCs w:val="36"/>
              </w:rPr>
              <w:t xml:space="preserve"> (sur réservation préalable)</w:t>
            </w:r>
          </w:p>
        </w:tc>
      </w:tr>
    </w:tbl>
    <w:p w:rsidR="002B22E3" w:rsidRDefault="002B22E3" w:rsidP="009C2C86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2B22E3" w:rsidRDefault="002B22E3" w:rsidP="009C2C86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2B22E3" w:rsidRDefault="002B22E3" w:rsidP="009C2C86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9C2C86" w:rsidRPr="002E1FBA" w:rsidRDefault="009C2C86" w:rsidP="009C2C86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E3399D">
        <w:rPr>
          <w:rFonts w:ascii="Arial" w:hAnsi="Arial" w:cs="Arial"/>
          <w:b/>
          <w:sz w:val="36"/>
          <w:szCs w:val="36"/>
        </w:rPr>
        <w:lastRenderedPageBreak/>
        <w:t xml:space="preserve">Nécessité de </w:t>
      </w:r>
      <w:r>
        <w:rPr>
          <w:rFonts w:ascii="Arial" w:hAnsi="Arial" w:cs="Arial"/>
          <w:b/>
          <w:sz w:val="36"/>
          <w:szCs w:val="36"/>
        </w:rPr>
        <w:t>visiter avec aide pour les personnes en situation de handicap</w:t>
      </w:r>
      <w:r w:rsidRPr="002E1FBA">
        <w:rPr>
          <w:rFonts w:ascii="Arial" w:hAnsi="Arial" w:cs="Arial"/>
          <w:sz w:val="36"/>
          <w:szCs w:val="36"/>
        </w:rPr>
        <w:t xml:space="preserve"> car certains endroits sont </w:t>
      </w:r>
      <w:r>
        <w:rPr>
          <w:rFonts w:ascii="Arial" w:hAnsi="Arial" w:cs="Arial"/>
          <w:sz w:val="36"/>
          <w:szCs w:val="36"/>
        </w:rPr>
        <w:t>difficile</w:t>
      </w:r>
      <w:r w:rsidRPr="002E1FBA">
        <w:rPr>
          <w:rFonts w:ascii="Arial" w:hAnsi="Arial" w:cs="Arial"/>
          <w:sz w:val="36"/>
          <w:szCs w:val="36"/>
        </w:rPr>
        <w:t>s d’accès. Le site est toujours en</w:t>
      </w:r>
      <w:r>
        <w:rPr>
          <w:rFonts w:ascii="Arial" w:hAnsi="Arial" w:cs="Arial"/>
          <w:sz w:val="36"/>
          <w:szCs w:val="36"/>
        </w:rPr>
        <w:t xml:space="preserve"> cours</w:t>
      </w:r>
      <w:r w:rsidRPr="002E1FBA">
        <w:rPr>
          <w:rFonts w:ascii="Arial" w:hAnsi="Arial" w:cs="Arial"/>
          <w:sz w:val="36"/>
          <w:szCs w:val="36"/>
        </w:rPr>
        <w:t xml:space="preserve"> de fouille et de mise en valeur. </w:t>
      </w:r>
    </w:p>
    <w:p w:rsidR="009C2C86" w:rsidRPr="002E1FBA" w:rsidRDefault="009C2C86" w:rsidP="009C2C86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9C2C86" w:rsidRPr="002E1FBA" w:rsidRDefault="009C2C86" w:rsidP="009C2C86">
      <w:pPr>
        <w:spacing w:after="0" w:line="240" w:lineRule="auto"/>
        <w:rPr>
          <w:rFonts w:ascii="Arial" w:hAnsi="Arial" w:cs="Arial"/>
          <w:sz w:val="36"/>
          <w:szCs w:val="36"/>
          <w:u w:val="single"/>
        </w:rPr>
      </w:pPr>
      <w:r w:rsidRPr="002E1FBA">
        <w:rPr>
          <w:rFonts w:ascii="Arial" w:hAnsi="Arial" w:cs="Arial"/>
          <w:sz w:val="36"/>
          <w:szCs w:val="36"/>
          <w:u w:val="single"/>
        </w:rPr>
        <w:t>Informations complémentaires</w:t>
      </w:r>
    </w:p>
    <w:p w:rsidR="009C2C86" w:rsidRPr="002E1FBA" w:rsidRDefault="009C2C86" w:rsidP="009C2C8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E1FBA">
        <w:rPr>
          <w:rFonts w:ascii="Arial" w:hAnsi="Arial" w:cs="Arial"/>
          <w:sz w:val="36"/>
          <w:szCs w:val="36"/>
        </w:rPr>
        <w:t>Tous les documents écrits peuvent être fournis en gros caractères.</w:t>
      </w:r>
    </w:p>
    <w:p w:rsidR="007D24CD" w:rsidRDefault="009C2C86" w:rsidP="009C2C8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E1FBA">
        <w:rPr>
          <w:rFonts w:ascii="Arial" w:hAnsi="Arial" w:cs="Arial"/>
          <w:sz w:val="36"/>
          <w:szCs w:val="36"/>
        </w:rPr>
        <w:t>Les agents des sites et musées ont été formés à l’accueil des personnes handicapées.</w:t>
      </w:r>
    </w:p>
    <w:p w:rsidR="007D24CD" w:rsidRDefault="007D24CD" w:rsidP="009C2C8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516208" w:rsidRDefault="009C2C86" w:rsidP="009C2C8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 w:rsidRPr="002E1FBA">
        <w:rPr>
          <w:rFonts w:ascii="Arial" w:hAnsi="Arial" w:cs="Arial"/>
          <w:sz w:val="36"/>
          <w:szCs w:val="36"/>
        </w:rPr>
        <w:t>Pour tout renseignement</w:t>
      </w:r>
      <w:r w:rsidR="007D24CD">
        <w:rPr>
          <w:rFonts w:ascii="Arial" w:hAnsi="Arial" w:cs="Arial"/>
          <w:sz w:val="36"/>
          <w:szCs w:val="36"/>
        </w:rPr>
        <w:t xml:space="preserve"> </w:t>
      </w:r>
      <w:r w:rsidRPr="002E1FBA">
        <w:rPr>
          <w:rFonts w:ascii="Arial" w:hAnsi="Arial" w:cs="Arial"/>
          <w:sz w:val="36"/>
          <w:szCs w:val="36"/>
        </w:rPr>
        <w:t xml:space="preserve">: </w:t>
      </w:r>
    </w:p>
    <w:p w:rsidR="007D24CD" w:rsidRDefault="007D24CD" w:rsidP="009C2C8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7D24CD" w:rsidRDefault="007D24CD" w:rsidP="007D24C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</w:t>
      </w:r>
      <w:r>
        <w:rPr>
          <w:rFonts w:ascii="Arial" w:hAnsi="Arial" w:cs="Arial"/>
          <w:sz w:val="36"/>
          <w:szCs w:val="36"/>
        </w:rPr>
        <w:t>héâtre romain 02 32 65 20 00</w:t>
      </w:r>
      <w:r>
        <w:rPr>
          <w:rFonts w:ascii="Arial" w:hAnsi="Arial" w:cs="Arial"/>
          <w:sz w:val="36"/>
          <w:szCs w:val="36"/>
        </w:rPr>
        <w:t xml:space="preserve"> ou </w:t>
      </w:r>
    </w:p>
    <w:p w:rsidR="007D24CD" w:rsidRDefault="007D24CD" w:rsidP="007D24CD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hyperlink r:id="rId14" w:history="1">
        <w:r w:rsidRPr="00475074">
          <w:rPr>
            <w:rStyle w:val="Lienhypertexte"/>
            <w:rFonts w:ascii="Arial" w:hAnsi="Arial" w:cs="Arial"/>
            <w:sz w:val="36"/>
            <w:szCs w:val="36"/>
          </w:rPr>
          <w:t>theatreromain.lillebonne@seinemaritime.fr</w:t>
        </w:r>
      </w:hyperlink>
    </w:p>
    <w:p w:rsidR="007D24CD" w:rsidRDefault="007D24CD" w:rsidP="009C2C8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</w:t>
      </w:r>
      <w:proofErr w:type="gramStart"/>
      <w:r>
        <w:rPr>
          <w:rFonts w:ascii="Arial" w:hAnsi="Arial" w:cs="Arial"/>
          <w:sz w:val="36"/>
          <w:szCs w:val="36"/>
        </w:rPr>
        <w:t>du</w:t>
      </w:r>
      <w:proofErr w:type="gramEnd"/>
      <w:r>
        <w:rPr>
          <w:rFonts w:ascii="Arial" w:hAnsi="Arial" w:cs="Arial"/>
          <w:sz w:val="36"/>
          <w:szCs w:val="36"/>
        </w:rPr>
        <w:t xml:space="preserve"> lundi au vendredi)</w:t>
      </w:r>
    </w:p>
    <w:p w:rsidR="00516208" w:rsidRDefault="00516208" w:rsidP="009C2C8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</w:p>
    <w:p w:rsidR="007D24CD" w:rsidRDefault="007D24CD" w:rsidP="009C2C8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Pour les réservations et inscriptions aux animations : </w:t>
      </w:r>
    </w:p>
    <w:p w:rsidR="007D24CD" w:rsidRDefault="007D24CD" w:rsidP="009C2C8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9C2C86" w:rsidRPr="002E1FBA">
        <w:rPr>
          <w:rFonts w:ascii="Arial" w:hAnsi="Arial" w:cs="Arial"/>
          <w:sz w:val="36"/>
          <w:szCs w:val="36"/>
        </w:rPr>
        <w:t>ervice des publics 02 35 15 69 11</w:t>
      </w:r>
      <w:r w:rsidR="00B15755">
        <w:rPr>
          <w:rFonts w:ascii="Arial" w:hAnsi="Arial" w:cs="Arial"/>
          <w:sz w:val="36"/>
          <w:szCs w:val="36"/>
        </w:rPr>
        <w:t xml:space="preserve"> ou </w:t>
      </w:r>
    </w:p>
    <w:p w:rsidR="009C2C86" w:rsidRDefault="007D24CD" w:rsidP="009C2C8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hyperlink r:id="rId15" w:history="1">
        <w:r w:rsidR="00516208" w:rsidRPr="00DD374C">
          <w:rPr>
            <w:rStyle w:val="Lienhypertexte"/>
            <w:rFonts w:ascii="Arial" w:hAnsi="Arial" w:cs="Arial"/>
            <w:sz w:val="36"/>
            <w:szCs w:val="36"/>
          </w:rPr>
          <w:t>musees.departementaux@seinemaritime.fr</w:t>
        </w:r>
      </w:hyperlink>
    </w:p>
    <w:p w:rsidR="00516208" w:rsidRDefault="007D24CD" w:rsidP="009C2C86">
      <w:pPr>
        <w:spacing w:after="0" w:line="24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(du lundi au vendredi)</w:t>
      </w:r>
      <w:bookmarkStart w:id="0" w:name="_GoBack"/>
      <w:bookmarkEnd w:id="0"/>
    </w:p>
    <w:p w:rsidR="00181155" w:rsidRPr="00181155" w:rsidRDefault="00181155" w:rsidP="009C2C86">
      <w:pPr>
        <w:spacing w:after="0" w:line="240" w:lineRule="auto"/>
      </w:pPr>
    </w:p>
    <w:sectPr w:rsidR="00181155" w:rsidRPr="00181155" w:rsidSect="009C2C86">
      <w:pgSz w:w="11906" w:h="16838" w:code="9"/>
      <w:pgMar w:top="851" w:right="707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75pt;height:24.75pt;visibility:visible;mso-wrap-style:square" o:bullet="t">
        <v:imagedata r:id="rId1" o:title=""/>
      </v:shape>
    </w:pict>
  </w:numPicBullet>
  <w:numPicBullet w:numPicBulletId="1">
    <w:pict>
      <v:shape id="_x0000_i1029" type="#_x0000_t75" style="width:25.5pt;height:25.5pt;visibility:visible;mso-wrap-style:square" o:bullet="t">
        <v:imagedata r:id="rId2" o:title=""/>
      </v:shape>
    </w:pict>
  </w:numPicBullet>
  <w:abstractNum w:abstractNumId="0">
    <w:nsid w:val="25740104"/>
    <w:multiLevelType w:val="hybridMultilevel"/>
    <w:tmpl w:val="4D5E8F2A"/>
    <w:lvl w:ilvl="0" w:tplc="A2A66B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E1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C894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4EB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EAF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EAE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EA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A8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9080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701068B"/>
    <w:multiLevelType w:val="hybridMultilevel"/>
    <w:tmpl w:val="5A0858F2"/>
    <w:lvl w:ilvl="0" w:tplc="A41C5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2D7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E9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AC3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6A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DE4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14E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4AD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6A0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86"/>
    <w:rsid w:val="00181155"/>
    <w:rsid w:val="00192FED"/>
    <w:rsid w:val="002B22E3"/>
    <w:rsid w:val="00363351"/>
    <w:rsid w:val="00395909"/>
    <w:rsid w:val="00516208"/>
    <w:rsid w:val="007D24CD"/>
    <w:rsid w:val="009C2C86"/>
    <w:rsid w:val="00B15755"/>
    <w:rsid w:val="00E3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C86"/>
    <w:pPr>
      <w:spacing w:after="200" w:line="276" w:lineRule="auto"/>
    </w:pPr>
    <w:rPr>
      <w:rFonts w:asciiTheme="minorHAnsi" w:hAnsiTheme="minorHAnsi"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2C86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C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C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22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62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C86"/>
    <w:pPr>
      <w:spacing w:after="200" w:line="276" w:lineRule="auto"/>
    </w:pPr>
    <w:rPr>
      <w:rFonts w:asciiTheme="minorHAnsi" w:hAnsiTheme="minorHAnsi"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2C86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C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2C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22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62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mailto:musees.departementaux@seinemaritime.fr" TargetMode="Externa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hyperlink" Target="mailto:theatreromain.lillebonne@seinemaritim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EE81-19D0-4F56-A891-AC39FC34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76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ETIER-ROLLAND Valérie</dc:creator>
  <cp:lastModifiedBy>PANNETIER-ROLLAND Valérie</cp:lastModifiedBy>
  <cp:revision>6</cp:revision>
  <dcterms:created xsi:type="dcterms:W3CDTF">2018-06-29T07:03:00Z</dcterms:created>
  <dcterms:modified xsi:type="dcterms:W3CDTF">2020-12-07T13:10:00Z</dcterms:modified>
</cp:coreProperties>
</file>